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第二届中华经典诵写讲大赛</w:t>
      </w:r>
      <w:r>
        <w:rPr>
          <w:rFonts w:eastAsia="方正小标宋简体"/>
          <w:sz w:val="36"/>
          <w:szCs w:val="36"/>
        </w:rPr>
        <w:br w:type="textWrapping"/>
      </w:r>
      <w:r>
        <w:rPr>
          <w:rFonts w:eastAsia="方正小标宋简体"/>
          <w:sz w:val="36"/>
          <w:szCs w:val="36"/>
        </w:rPr>
        <w:t>“诵读中国”经典诵读大赛北京市初赛方案</w:t>
      </w:r>
    </w:p>
    <w:p>
      <w:pPr>
        <w:spacing w:line="560" w:lineRule="exact"/>
        <w:ind w:firstLine="640" w:firstLineChars="200"/>
        <w:rPr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诵读古今经典，弘扬中国精神。聚焦2020年决胜全面建成小康社会，为彰显中华语言文化魅力，抒发爱国情怀，展现全国人民众志成城、抗击疫情的精神，歌颂社会主义现代化建设取得的辉煌成就，</w:t>
      </w:r>
      <w:r>
        <w:rPr>
          <w:rFonts w:eastAsia="仿宋_GB2312"/>
          <w:kern w:val="0"/>
          <w:sz w:val="32"/>
          <w:szCs w:val="32"/>
        </w:rPr>
        <w:t>根据《教育部办公厅关于举办第二届中华经典诵写讲大赛的通知》（教语用厅函〔2020〕1号），北京市教委、语委将组织</w:t>
      </w:r>
      <w:r>
        <w:rPr>
          <w:rFonts w:eastAsia="仿宋_GB2312"/>
          <w:sz w:val="32"/>
          <w:szCs w:val="32"/>
        </w:rPr>
        <w:t>“诵读中国”经典诵读</w:t>
      </w:r>
      <w:r>
        <w:rPr>
          <w:rFonts w:eastAsia="仿宋_GB2312"/>
          <w:kern w:val="0"/>
          <w:sz w:val="32"/>
          <w:szCs w:val="32"/>
        </w:rPr>
        <w:t>大赛北京市初赛，并报送作品参加全国复赛、决赛。初赛</w:t>
      </w:r>
      <w:r>
        <w:rPr>
          <w:rFonts w:eastAsia="仿宋_GB2312"/>
          <w:color w:val="000000"/>
          <w:sz w:val="32"/>
          <w:szCs w:val="32"/>
        </w:rPr>
        <w:t>实施方案如下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组织机构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办单位：北京市教育委员会、北京市语言文字工作委员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承办单位：中国传媒大学国家语言文字推广基地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参赛对象与组别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参赛对象为全市大中小学校在校师生及社会人员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分为小学生组、中学生组（含初中、高中、中职学生）、</w:t>
      </w:r>
      <w:r>
        <w:rPr>
          <w:rFonts w:eastAsia="仿宋_GB2312"/>
          <w:spacing w:val="-4"/>
          <w:sz w:val="32"/>
          <w:szCs w:val="32"/>
        </w:rPr>
        <w:t>大学生组（含研究生）、留学生组、教师组和社会人员组6个组别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参赛要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仿宋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篇目要求</w:t>
      </w:r>
    </w:p>
    <w:p>
      <w:pPr>
        <w:adjustRightInd w:val="0"/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体现中华优秀传统文化、革命文化和社会主义先进文化，或彰显中华语言文化魅力，展现我市深厚历史文化特点的中华经典诗文。</w:t>
      </w:r>
    </w:p>
    <w:p>
      <w:pPr>
        <w:adjustRightInd w:val="0"/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反映人民群众对美好生活的向往，抒发家国情怀，弘扬正能量，以及歌颂为全面建成小康社会而奋斗的英雄楷模等优秀作品。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古代、近现代和当代有社会影响力的优秀文学作品以及</w:t>
      </w:r>
      <w:r>
        <w:rPr>
          <w:rFonts w:eastAsia="仿宋_GB2312"/>
          <w:bCs/>
          <w:sz w:val="32"/>
          <w:szCs w:val="32"/>
        </w:rPr>
        <w:t>教育部统编版中小学语文教材课文</w:t>
      </w:r>
      <w:r>
        <w:rPr>
          <w:rFonts w:eastAsia="仿宋_GB2312"/>
          <w:sz w:val="32"/>
          <w:szCs w:val="32"/>
        </w:rPr>
        <w:t>等，体裁不限。</w:t>
      </w:r>
    </w:p>
    <w:p>
      <w:p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歌颂为打赢疫情防控阻击战做出贡献的一线医护人员、各行业英雄，体现全国人民众志成城、共同战“疫”的优秀作品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形式要求</w:t>
      </w:r>
    </w:p>
    <w:p>
      <w:pPr>
        <w:adjustRightInd w:val="0"/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小学生组、中学生组要求团队诵读，大学生组、留学生组、教师组和社会人员组可团队或个人诵读。</w:t>
      </w:r>
    </w:p>
    <w:p>
      <w:pPr>
        <w:adjustRightInd w:val="0"/>
        <w:snapToGrid w:val="0"/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团队赛要求5人及以上组队创作集体诵读作品，鼓励以班级、社团为单位集体诵读（具体形式根据疫情防控工作要求适时予以调整）。作品可通过音乐、服装、吟诵等辅助手段融合展现诵读内容。视频作品必须同期录音，不得后期配音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提交要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诵读作品要求最低高清1920×1080拍摄，MP4视频格式。要求图像、声音清晰，不抖动、无噪音，长度3～6分钟，大小不超过500MB（可上传非高清文件，高清无压缩版自行保留，用于获奖后展示播出）。视频开头要求展示作品名称、参赛者姓名、组别和单位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各区、各高校可组织区内、校内比赛后择优推荐参赛作品，推荐作品直接进入市赛决赛。各区每组别推荐作品不得超过15个；各高校每组别推荐作品不得超过5个。各区、各高校于7月20日前向承办单位报送本区、高校推荐作品汇总表，邮件标题为“区（高校）+经典诵读大赛作品汇总表”。同时通知参赛者于7月21日～7月31日上传参赛作品和《“诵读中国”经典诵读大赛北京市初赛作品登记表》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未参加各区、各高校组织的区内、校内比赛的参赛者可在6月15日～7月15日间自行上传参赛作品和《“诵读中国”经典诵读大赛北京市初赛作品登记表》（未上传登记表的作品不予评审），</w:t>
      </w:r>
      <w:r>
        <w:rPr>
          <w:rFonts w:hint="eastAsia" w:eastAsia="仿宋_GB2312"/>
          <w:sz w:val="32"/>
          <w:szCs w:val="32"/>
        </w:rPr>
        <w:t>北京市</w:t>
      </w:r>
      <w:r>
        <w:rPr>
          <w:rFonts w:eastAsia="仿宋_GB2312"/>
          <w:sz w:val="32"/>
          <w:szCs w:val="32"/>
        </w:rPr>
        <w:t>初赛组委会将组织</w:t>
      </w:r>
      <w:r>
        <w:rPr>
          <w:rFonts w:hint="eastAsia" w:eastAsia="仿宋_GB2312"/>
          <w:sz w:val="32"/>
          <w:szCs w:val="32"/>
        </w:rPr>
        <w:t>有</w:t>
      </w:r>
      <w:r>
        <w:rPr>
          <w:rFonts w:eastAsia="仿宋_GB2312"/>
          <w:sz w:val="32"/>
          <w:szCs w:val="32"/>
        </w:rPr>
        <w:t>关专家进行初评，优秀作品进入市赛决赛。</w:t>
      </w: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/>
          <w:sz w:val="30"/>
          <w:szCs w:val="30"/>
        </w:rPr>
        <w:t>“诵读中国”经典诵读大赛北京市初赛作品登记表</w:t>
      </w:r>
    </w:p>
    <w:tbl>
      <w:tblPr>
        <w:tblStyle w:val="11"/>
        <w:tblW w:w="87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340"/>
        <w:gridCol w:w="1073"/>
        <w:gridCol w:w="1703"/>
        <w:gridCol w:w="1240"/>
        <w:gridCol w:w="915"/>
        <w:gridCol w:w="766"/>
        <w:gridCol w:w="872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92" w:hRule="atLeast"/>
          <w:jc w:val="center"/>
        </w:trPr>
        <w:tc>
          <w:tcPr>
            <w:tcW w:w="79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人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07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电话</w:t>
            </w:r>
          </w:p>
        </w:tc>
        <w:tc>
          <w:tcPr>
            <w:tcW w:w="170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电子邮箱</w:t>
            </w:r>
          </w:p>
        </w:tc>
        <w:tc>
          <w:tcPr>
            <w:tcW w:w="2553" w:type="dxa"/>
            <w:gridSpan w:val="3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9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组别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作品名称</w:t>
            </w:r>
          </w:p>
        </w:tc>
        <w:tc>
          <w:tcPr>
            <w:tcW w:w="107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参赛者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姓名</w:t>
            </w:r>
          </w:p>
        </w:tc>
        <w:tc>
          <w:tcPr>
            <w:tcW w:w="170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参赛者单位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/学校</w:t>
            </w:r>
          </w:p>
        </w:tc>
        <w:tc>
          <w:tcPr>
            <w:tcW w:w="124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电话</w:t>
            </w: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指导教师</w:t>
            </w: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教师单位</w:t>
            </w:r>
          </w:p>
        </w:tc>
        <w:tc>
          <w:tcPr>
            <w:tcW w:w="87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95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7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703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78" w:type="dxa"/>
            <w:gridSpan w:val="2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400" w:lineRule="exact"/>
        <w:ind w:firstLine="482" w:firstLineChars="200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填表说明：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.参赛者姓名：以个人名义参赛的填写个人姓名；以集体名义参赛的，填写单位或学校名称，名称以公章为准。多人参赛但不以集体名义的，最多填写8人姓名，其余用“等*人”表示。例：赵某、钱某、孙某、李某、周某、吴某、郑某、王某等20人。留学生及外籍教师填写姓名时，以“母语名字（中文姓名，国籍）”的形式填写，例：Michel (迈克，美国)。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2.单位/学校：以公章为准填写单位/学校名称。以单位或学校名义集体参赛的，与“参赛者姓名”栏保持一致，请勿填写公章以外的团体名称。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3.指导教师：限报1人，准确填写指导教师所在单位。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4.作品登记表填好后，命名为“某某区/高校+参赛者姓名+诵读</w:t>
      </w:r>
      <w:r>
        <w:fldChar w:fldCharType="begin"/>
      </w:r>
      <w:r>
        <w:instrText xml:space="preserve"> HYPERLINK "mailto:诵读大赛作品汇总表" </w:instrText>
      </w:r>
      <w:r>
        <w:fldChar w:fldCharType="separate"/>
      </w:r>
      <w:r>
        <w:rPr>
          <w:rFonts w:eastAsia="仿宋_GB2312"/>
          <w:sz w:val="24"/>
        </w:rPr>
        <w:t>大赛作品登记表”，将EXCEL版同作品一起上传至指定地址。</w:t>
      </w:r>
      <w:r>
        <w:rPr>
          <w:rFonts w:eastAsia="仿宋_GB2312"/>
          <w:sz w:val="24"/>
        </w:rPr>
        <w:fldChar w:fldCharType="end"/>
      </w:r>
    </w:p>
    <w:p>
      <w:pPr>
        <w:adjustRightInd w:val="0"/>
        <w:snapToGrid w:val="0"/>
        <w:ind w:firstLine="640" w:firstLineChars="200"/>
        <w:rPr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/>
          <w:sz w:val="30"/>
          <w:szCs w:val="30"/>
        </w:rPr>
        <w:t>“诵读中国”经典诵读大赛北京市初赛作品汇总表</w:t>
      </w:r>
    </w:p>
    <w:p>
      <w:pPr>
        <w:adjustRightInd w:val="0"/>
        <w:snapToGrid w:val="0"/>
        <w:jc w:val="left"/>
        <w:rPr>
          <w:sz w:val="24"/>
          <w:szCs w:val="28"/>
        </w:rPr>
      </w:pPr>
      <w:r>
        <w:rPr>
          <w:rFonts w:eastAsia="仿宋_GB2312"/>
          <w:kern w:val="0"/>
          <w:sz w:val="24"/>
        </w:rPr>
        <w:t>报送区/高校</w:t>
      </w:r>
      <w:r>
        <w:rPr>
          <w:rFonts w:eastAsia="仿宋_GB2312"/>
          <w:kern w:val="0"/>
          <w:sz w:val="22"/>
          <w:szCs w:val="28"/>
        </w:rPr>
        <w:t>（加盖公章）：</w:t>
      </w:r>
      <w:r>
        <w:rPr>
          <w:rFonts w:eastAsia="仿宋_GB2312"/>
          <w:kern w:val="0"/>
          <w:sz w:val="22"/>
          <w:szCs w:val="28"/>
          <w:u w:val="single"/>
        </w:rPr>
        <w:t xml:space="preserve">              </w:t>
      </w:r>
      <w:r>
        <w:rPr>
          <w:rFonts w:eastAsia="仿宋_GB2312"/>
          <w:sz w:val="24"/>
          <w:szCs w:val="28"/>
        </w:rPr>
        <w:t>填表日期：</w:t>
      </w:r>
      <w:r>
        <w:rPr>
          <w:rFonts w:eastAsia="仿宋_GB2312"/>
          <w:sz w:val="24"/>
          <w:szCs w:val="28"/>
          <w:u w:val="single"/>
        </w:rPr>
        <w:t xml:space="preserve">     </w:t>
      </w:r>
      <w:r>
        <w:rPr>
          <w:rFonts w:eastAsia="仿宋_GB2312"/>
          <w:sz w:val="24"/>
          <w:szCs w:val="28"/>
        </w:rPr>
        <w:t>年</w:t>
      </w:r>
      <w:r>
        <w:rPr>
          <w:rFonts w:eastAsia="仿宋_GB2312"/>
          <w:sz w:val="24"/>
          <w:szCs w:val="28"/>
          <w:u w:val="single"/>
        </w:rPr>
        <w:t xml:space="preserve">    </w:t>
      </w:r>
      <w:r>
        <w:rPr>
          <w:rFonts w:eastAsia="仿宋_GB2312"/>
          <w:sz w:val="24"/>
          <w:szCs w:val="28"/>
        </w:rPr>
        <w:t>月</w:t>
      </w:r>
      <w:r>
        <w:rPr>
          <w:rFonts w:eastAsia="仿宋_GB2312"/>
          <w:sz w:val="24"/>
          <w:szCs w:val="28"/>
          <w:u w:val="single"/>
        </w:rPr>
        <w:t xml:space="preserve">    </w:t>
      </w:r>
      <w:r>
        <w:rPr>
          <w:rFonts w:eastAsia="仿宋_GB2312"/>
          <w:sz w:val="24"/>
          <w:szCs w:val="28"/>
        </w:rPr>
        <w:t>日</w:t>
      </w:r>
    </w:p>
    <w:tbl>
      <w:tblPr>
        <w:tblStyle w:val="11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9"/>
        <w:gridCol w:w="1016"/>
        <w:gridCol w:w="1276"/>
        <w:gridCol w:w="1281"/>
        <w:gridCol w:w="1169"/>
        <w:gridCol w:w="915"/>
        <w:gridCol w:w="76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518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人</w:t>
            </w: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电话</w:t>
            </w: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电子邮箱</w:t>
            </w:r>
          </w:p>
        </w:tc>
        <w:tc>
          <w:tcPr>
            <w:tcW w:w="2815" w:type="dxa"/>
            <w:gridSpan w:val="3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组别</w:t>
            </w: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作品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名称</w:t>
            </w: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参赛者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姓名</w:t>
            </w: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参赛者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单位/学校</w:t>
            </w: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联系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电话</w:t>
            </w: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指导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教师</w:t>
            </w: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教师</w:t>
            </w:r>
            <w:r>
              <w:rPr>
                <w:rFonts w:eastAsia="仿宋_GB2312"/>
                <w:b/>
                <w:kern w:val="0"/>
                <w:sz w:val="24"/>
              </w:rPr>
              <w:br w:type="textWrapping"/>
            </w:r>
            <w:r>
              <w:rPr>
                <w:rFonts w:eastAsia="仿宋_GB2312"/>
                <w:b/>
                <w:kern w:val="0"/>
                <w:sz w:val="24"/>
              </w:rPr>
              <w:t>单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kern w:val="0"/>
                <w:sz w:val="24"/>
              </w:rPr>
            </w:pPr>
            <w:r>
              <w:rPr>
                <w:rFonts w:eastAsia="仿宋_GB2312"/>
                <w:b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7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1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15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766" w:type="dxa"/>
            <w:noWrap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400" w:lineRule="exact"/>
        <w:ind w:firstLine="482" w:firstLineChars="200"/>
        <w:rPr>
          <w:rFonts w:eastAsia="仿宋_GB2312"/>
          <w:b/>
          <w:sz w:val="24"/>
        </w:rPr>
      </w:pPr>
      <w:r>
        <w:rPr>
          <w:rFonts w:eastAsia="仿宋_GB2312"/>
          <w:b/>
          <w:sz w:val="24"/>
        </w:rPr>
        <w:t>填表说明：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1.序号：每项赛事中的每个组别单独排序。另注明本区/高校初赛参赛人数、选送人数、选送比例。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2.参赛者姓名、单位/学校、指导教师等要求同上表。</w:t>
      </w:r>
    </w:p>
    <w:p>
      <w:pPr>
        <w:adjustRightInd w:val="0"/>
        <w:snapToGrid w:val="0"/>
        <w:ind w:firstLine="480" w:firstLineChars="200"/>
        <w:rPr>
          <w:rFonts w:eastAsia="仿宋_GB2312"/>
          <w:sz w:val="24"/>
        </w:rPr>
      </w:pPr>
      <w:r>
        <w:rPr>
          <w:rFonts w:eastAsia="仿宋_GB2312"/>
          <w:sz w:val="24"/>
        </w:rPr>
        <w:t>3.备注：备注作品在区/校级比赛中的名次。</w:t>
      </w:r>
    </w:p>
    <w:p>
      <w:pPr>
        <w:adjustRightInd w:val="0"/>
        <w:snapToGrid w:val="0"/>
        <w:ind w:firstLine="480" w:firstLineChars="200"/>
        <w:rPr>
          <w:sz w:val="32"/>
          <w:szCs w:val="32"/>
        </w:rPr>
      </w:pPr>
      <w:r>
        <w:rPr>
          <w:rFonts w:eastAsia="仿宋_GB2312"/>
          <w:sz w:val="24"/>
        </w:rPr>
        <w:t>4.作品汇总表填好后，加盖区语委/高校语言文字工作部门公章，扫描生成PDF文件，命名为“某某区/高校诵读</w:t>
      </w:r>
      <w:r>
        <w:fldChar w:fldCharType="begin"/>
      </w:r>
      <w:r>
        <w:instrText xml:space="preserve"> HYPERLINK "mailto:诵读大赛作品汇总表" </w:instrText>
      </w:r>
      <w:r>
        <w:fldChar w:fldCharType="separate"/>
      </w:r>
      <w:r>
        <w:rPr>
          <w:rFonts w:eastAsia="仿宋_GB2312"/>
          <w:sz w:val="24"/>
        </w:rPr>
        <w:t>大赛作品汇总表”，将EXCEL版与PDF版一同发送至邮箱sdzg2020_bj@163.com，邮件名称与文件名称一致。</w:t>
      </w:r>
      <w:r>
        <w:rPr>
          <w:rFonts w:eastAsia="仿宋_GB2312"/>
          <w:sz w:val="24"/>
        </w:rPr>
        <w:fldChar w:fldCharType="end"/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赛程安排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一）准备与提交参赛作品：5月～7月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1.诵读专题知识讲座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月中旬开始，初赛承办单位将邀请诵读名家、专业教师分期分批举行专题讲座，对参赛者进行辅导（具体安排及时间另行通知）。讲座分在线讲座和现场讲座（现场专题讲座根据疫情防控工作需要适时予以调整）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"/>
          <w:b/>
          <w:bCs/>
          <w:sz w:val="32"/>
          <w:szCs w:val="32"/>
        </w:rPr>
        <w:t>2.提交作品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在规定的时间内，参赛者可通过以下途径提交作品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途径一：借助“北京市教育数字资源在线征集服务系统”上传参赛作品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浏览器输入网址</w:t>
      </w:r>
      <w:r>
        <w:fldChar w:fldCharType="begin"/>
      </w:r>
      <w:r>
        <w:instrText xml:space="preserve"> HYPERLINK "http://bjedures.bjedu.cn/ggzypt" </w:instrText>
      </w:r>
      <w:r>
        <w:fldChar w:fldCharType="separate"/>
      </w:r>
      <w:r>
        <w:rPr>
          <w:rFonts w:eastAsia="仿宋_GB2312"/>
          <w:sz w:val="32"/>
          <w:szCs w:val="32"/>
        </w:rPr>
        <w:t>http://bjedures.bjedu.cn/</w:t>
      </w:r>
      <w:r>
        <w:rPr>
          <w:rFonts w:eastAsia="仿宋_GB2312"/>
          <w:sz w:val="32"/>
          <w:szCs w:val="32"/>
        </w:rPr>
        <w:fldChar w:fldCharType="end"/>
      </w:r>
      <w:r>
        <w:rPr>
          <w:rFonts w:eastAsia="仿宋_GB2312"/>
          <w:sz w:val="32"/>
          <w:szCs w:val="32"/>
        </w:rPr>
        <w:t>进入北京市教育公共资源平台系统，注册后根据提示办法上传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途径二：刻录光盘或拷贝U盘于7月15日（以邮戳时间为准）前邮寄到承办单位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邮寄地址：朝阳区定福庄东街1号中国传媒大学377号信箱（国家语言文字推广基地），邮编：100024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收件人：岳</w:t>
      </w:r>
      <w:r>
        <w:rPr>
          <w:rFonts w:eastAsiaTheme="minorEastAsia"/>
          <w:sz w:val="32"/>
          <w:szCs w:val="32"/>
        </w:rPr>
        <w:t>珅</w:t>
      </w:r>
      <w:r>
        <w:rPr>
          <w:rFonts w:eastAsia="仿宋_GB2312"/>
          <w:sz w:val="32"/>
          <w:szCs w:val="32"/>
        </w:rPr>
        <w:t>（信函背面注明“经典诵读大赛”字样）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二）专家评审：8月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专家线上评审，每组评选出一、二、三等奖和优秀奖若干，同时设优秀组织奖、指导教师奖若干。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t>（三）推荐：8月20日前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办单位推荐每组排名前15的获奖作品参加全国复赛。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联系方式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中国传媒大学邹煜、岳</w:t>
      </w:r>
      <w:r>
        <w:rPr>
          <w:rFonts w:eastAsiaTheme="minorEastAsia"/>
          <w:sz w:val="32"/>
          <w:szCs w:val="32"/>
        </w:rPr>
        <w:t>珅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话：010-65783568，15810992219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24"/>
          <w:szCs w:val="32"/>
        </w:rPr>
      </w:pPr>
      <w:r>
        <w:rPr>
          <w:rFonts w:eastAsia="仿宋_GB2312"/>
          <w:sz w:val="32"/>
          <w:szCs w:val="32"/>
        </w:rPr>
        <w:t>邮箱：sdzg2020_bj@163.com</w:t>
      </w:r>
      <w:bookmarkStart w:id="0" w:name="_GoBack"/>
      <w:bookmarkEnd w:id="0"/>
    </w:p>
    <w:sectPr>
      <w:footerReference r:id="rId3" w:type="default"/>
      <w:pgSz w:w="11906" w:h="16838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mc:AlternateContent>
        <mc:Choice Requires="wps">
          <w:drawing>
            <wp:anchor distT="0" distB="0" distL="114300" distR="114300" simplePos="0" relativeHeight="30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31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2.05pt;width:10.55pt;mso-position-horizontal:center;mso-position-horizontal-relative:margin;mso-wrap-style:none;z-index:3072;mso-width-relative:page;mso-height-relative:page;" filled="f" stroked="f" coordsize="21600,21600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e10z0AAAAAMBAAAPAAAAAAAAAAEAIAAAACIAAABkcnMvZG93&#10;bnJldi54bWxQSwECFAAUAAAACACHTuJAX+YE6s8BAAB5AwAADgAAAAAAAAABACAAAAAf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3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4C"/>
    <w:rsid w:val="0000545F"/>
    <w:rsid w:val="00006F3D"/>
    <w:rsid w:val="00007F81"/>
    <w:rsid w:val="000104F2"/>
    <w:rsid w:val="0001789C"/>
    <w:rsid w:val="000209C2"/>
    <w:rsid w:val="00020ED5"/>
    <w:rsid w:val="000223BF"/>
    <w:rsid w:val="00025ACF"/>
    <w:rsid w:val="00031961"/>
    <w:rsid w:val="0003567E"/>
    <w:rsid w:val="00044C2A"/>
    <w:rsid w:val="00055809"/>
    <w:rsid w:val="00064B3B"/>
    <w:rsid w:val="00065E7B"/>
    <w:rsid w:val="00067864"/>
    <w:rsid w:val="00072A35"/>
    <w:rsid w:val="00074A8A"/>
    <w:rsid w:val="00075F60"/>
    <w:rsid w:val="00081505"/>
    <w:rsid w:val="00082341"/>
    <w:rsid w:val="00084C48"/>
    <w:rsid w:val="000C3752"/>
    <w:rsid w:val="000C49B4"/>
    <w:rsid w:val="000D2C2A"/>
    <w:rsid w:val="000F217F"/>
    <w:rsid w:val="000F7FCC"/>
    <w:rsid w:val="00104CCF"/>
    <w:rsid w:val="00106E7C"/>
    <w:rsid w:val="00107F94"/>
    <w:rsid w:val="00127A07"/>
    <w:rsid w:val="00135ACD"/>
    <w:rsid w:val="00144D8B"/>
    <w:rsid w:val="00152A05"/>
    <w:rsid w:val="001556C5"/>
    <w:rsid w:val="00156D1A"/>
    <w:rsid w:val="00157AF3"/>
    <w:rsid w:val="00160E3E"/>
    <w:rsid w:val="001659FA"/>
    <w:rsid w:val="00170EB9"/>
    <w:rsid w:val="00171819"/>
    <w:rsid w:val="00174C35"/>
    <w:rsid w:val="00176188"/>
    <w:rsid w:val="00185C2A"/>
    <w:rsid w:val="001945EA"/>
    <w:rsid w:val="001A4E16"/>
    <w:rsid w:val="001A782A"/>
    <w:rsid w:val="001B1D85"/>
    <w:rsid w:val="001B55AF"/>
    <w:rsid w:val="001B76C4"/>
    <w:rsid w:val="001C10F8"/>
    <w:rsid w:val="001C1F23"/>
    <w:rsid w:val="001C230C"/>
    <w:rsid w:val="001D1628"/>
    <w:rsid w:val="001D7ADD"/>
    <w:rsid w:val="001E20CD"/>
    <w:rsid w:val="001F140C"/>
    <w:rsid w:val="001F5271"/>
    <w:rsid w:val="002030DC"/>
    <w:rsid w:val="002115D9"/>
    <w:rsid w:val="002129D8"/>
    <w:rsid w:val="00212E2B"/>
    <w:rsid w:val="00213040"/>
    <w:rsid w:val="00217AD8"/>
    <w:rsid w:val="00225A73"/>
    <w:rsid w:val="00237315"/>
    <w:rsid w:val="00237F39"/>
    <w:rsid w:val="00240770"/>
    <w:rsid w:val="00242C08"/>
    <w:rsid w:val="00250953"/>
    <w:rsid w:val="0025181A"/>
    <w:rsid w:val="002562D9"/>
    <w:rsid w:val="0025729B"/>
    <w:rsid w:val="002610DA"/>
    <w:rsid w:val="00263214"/>
    <w:rsid w:val="0027160E"/>
    <w:rsid w:val="002736DA"/>
    <w:rsid w:val="00284085"/>
    <w:rsid w:val="00290852"/>
    <w:rsid w:val="00291546"/>
    <w:rsid w:val="00293936"/>
    <w:rsid w:val="002940F5"/>
    <w:rsid w:val="00297CE9"/>
    <w:rsid w:val="002B33F6"/>
    <w:rsid w:val="002C4E58"/>
    <w:rsid w:val="002C5715"/>
    <w:rsid w:val="002C7653"/>
    <w:rsid w:val="002C7A52"/>
    <w:rsid w:val="002D46D6"/>
    <w:rsid w:val="002E02C9"/>
    <w:rsid w:val="002E0BDC"/>
    <w:rsid w:val="002E31C9"/>
    <w:rsid w:val="002F075C"/>
    <w:rsid w:val="002F6DDB"/>
    <w:rsid w:val="00316045"/>
    <w:rsid w:val="00316DA3"/>
    <w:rsid w:val="00321287"/>
    <w:rsid w:val="00322E8E"/>
    <w:rsid w:val="00335E0E"/>
    <w:rsid w:val="00354D08"/>
    <w:rsid w:val="00356221"/>
    <w:rsid w:val="00357CF3"/>
    <w:rsid w:val="0036246C"/>
    <w:rsid w:val="0036272E"/>
    <w:rsid w:val="00362F87"/>
    <w:rsid w:val="0036573C"/>
    <w:rsid w:val="00375F54"/>
    <w:rsid w:val="00377EE3"/>
    <w:rsid w:val="00382624"/>
    <w:rsid w:val="003907A4"/>
    <w:rsid w:val="003958D5"/>
    <w:rsid w:val="00395AAB"/>
    <w:rsid w:val="003A00AB"/>
    <w:rsid w:val="003C00C7"/>
    <w:rsid w:val="003C258F"/>
    <w:rsid w:val="003C2906"/>
    <w:rsid w:val="003C4D32"/>
    <w:rsid w:val="003D6224"/>
    <w:rsid w:val="003D6B2A"/>
    <w:rsid w:val="003F3776"/>
    <w:rsid w:val="003F4BA2"/>
    <w:rsid w:val="003F568A"/>
    <w:rsid w:val="003F7905"/>
    <w:rsid w:val="004023CA"/>
    <w:rsid w:val="00413567"/>
    <w:rsid w:val="00426F92"/>
    <w:rsid w:val="00433258"/>
    <w:rsid w:val="004503D5"/>
    <w:rsid w:val="00452FA6"/>
    <w:rsid w:val="00454752"/>
    <w:rsid w:val="00460581"/>
    <w:rsid w:val="004635B4"/>
    <w:rsid w:val="00482AE5"/>
    <w:rsid w:val="0048325F"/>
    <w:rsid w:val="00491C02"/>
    <w:rsid w:val="00491DFE"/>
    <w:rsid w:val="004A6851"/>
    <w:rsid w:val="004B1AEF"/>
    <w:rsid w:val="004B6E20"/>
    <w:rsid w:val="004C45FB"/>
    <w:rsid w:val="004D4ED4"/>
    <w:rsid w:val="004E1125"/>
    <w:rsid w:val="00506720"/>
    <w:rsid w:val="005142AE"/>
    <w:rsid w:val="005216E6"/>
    <w:rsid w:val="00522CA0"/>
    <w:rsid w:val="00533853"/>
    <w:rsid w:val="00537B7B"/>
    <w:rsid w:val="00543C11"/>
    <w:rsid w:val="00545FFD"/>
    <w:rsid w:val="00551F0A"/>
    <w:rsid w:val="0055698F"/>
    <w:rsid w:val="005577CA"/>
    <w:rsid w:val="00562A7C"/>
    <w:rsid w:val="00562FE3"/>
    <w:rsid w:val="00563BF4"/>
    <w:rsid w:val="00564968"/>
    <w:rsid w:val="005672C8"/>
    <w:rsid w:val="005702B3"/>
    <w:rsid w:val="00571F19"/>
    <w:rsid w:val="00582A2F"/>
    <w:rsid w:val="005855E6"/>
    <w:rsid w:val="00585F79"/>
    <w:rsid w:val="00587984"/>
    <w:rsid w:val="00591495"/>
    <w:rsid w:val="0059794A"/>
    <w:rsid w:val="005A072B"/>
    <w:rsid w:val="005A1BC5"/>
    <w:rsid w:val="005A3368"/>
    <w:rsid w:val="005C19D2"/>
    <w:rsid w:val="005D02A0"/>
    <w:rsid w:val="005D07A1"/>
    <w:rsid w:val="005D23E6"/>
    <w:rsid w:val="005D5884"/>
    <w:rsid w:val="005D79A2"/>
    <w:rsid w:val="005E07B7"/>
    <w:rsid w:val="005E212D"/>
    <w:rsid w:val="005E7432"/>
    <w:rsid w:val="005F018E"/>
    <w:rsid w:val="005F07EE"/>
    <w:rsid w:val="005F3155"/>
    <w:rsid w:val="005F3393"/>
    <w:rsid w:val="00605F91"/>
    <w:rsid w:val="006104C5"/>
    <w:rsid w:val="00612709"/>
    <w:rsid w:val="0062516D"/>
    <w:rsid w:val="00625CDA"/>
    <w:rsid w:val="006303A8"/>
    <w:rsid w:val="0063269C"/>
    <w:rsid w:val="00642914"/>
    <w:rsid w:val="0064303B"/>
    <w:rsid w:val="006449DE"/>
    <w:rsid w:val="00653C28"/>
    <w:rsid w:val="006611FF"/>
    <w:rsid w:val="00677168"/>
    <w:rsid w:val="00680040"/>
    <w:rsid w:val="00686988"/>
    <w:rsid w:val="006909A3"/>
    <w:rsid w:val="00691151"/>
    <w:rsid w:val="0069197D"/>
    <w:rsid w:val="0069744C"/>
    <w:rsid w:val="006A4645"/>
    <w:rsid w:val="006A5B60"/>
    <w:rsid w:val="006B0910"/>
    <w:rsid w:val="006D1D2A"/>
    <w:rsid w:val="006E2425"/>
    <w:rsid w:val="006E59A6"/>
    <w:rsid w:val="006F0E4A"/>
    <w:rsid w:val="006F3B62"/>
    <w:rsid w:val="00703902"/>
    <w:rsid w:val="00704FC7"/>
    <w:rsid w:val="00714048"/>
    <w:rsid w:val="00734BA7"/>
    <w:rsid w:val="00736BDF"/>
    <w:rsid w:val="00750318"/>
    <w:rsid w:val="00753EB8"/>
    <w:rsid w:val="00765A24"/>
    <w:rsid w:val="00767AD2"/>
    <w:rsid w:val="007740D6"/>
    <w:rsid w:val="00774F0B"/>
    <w:rsid w:val="00777D53"/>
    <w:rsid w:val="00780DBE"/>
    <w:rsid w:val="00781E28"/>
    <w:rsid w:val="007A1D83"/>
    <w:rsid w:val="007A3921"/>
    <w:rsid w:val="007A4F05"/>
    <w:rsid w:val="007A667D"/>
    <w:rsid w:val="007B7445"/>
    <w:rsid w:val="007C0D0E"/>
    <w:rsid w:val="007C607C"/>
    <w:rsid w:val="007C73AD"/>
    <w:rsid w:val="007D137C"/>
    <w:rsid w:val="007D3C09"/>
    <w:rsid w:val="007E4086"/>
    <w:rsid w:val="008041F1"/>
    <w:rsid w:val="008058A4"/>
    <w:rsid w:val="00806D8F"/>
    <w:rsid w:val="00810D37"/>
    <w:rsid w:val="008120B9"/>
    <w:rsid w:val="008172BA"/>
    <w:rsid w:val="00840E24"/>
    <w:rsid w:val="00844CFE"/>
    <w:rsid w:val="00855280"/>
    <w:rsid w:val="00864F7C"/>
    <w:rsid w:val="00865600"/>
    <w:rsid w:val="00867883"/>
    <w:rsid w:val="00886D9D"/>
    <w:rsid w:val="00893674"/>
    <w:rsid w:val="00896C1D"/>
    <w:rsid w:val="008B4C9F"/>
    <w:rsid w:val="008D29C1"/>
    <w:rsid w:val="008D3B87"/>
    <w:rsid w:val="008D490D"/>
    <w:rsid w:val="008E0657"/>
    <w:rsid w:val="008E64B5"/>
    <w:rsid w:val="008F461C"/>
    <w:rsid w:val="00902DBA"/>
    <w:rsid w:val="0090347A"/>
    <w:rsid w:val="00905A81"/>
    <w:rsid w:val="0091393F"/>
    <w:rsid w:val="00923C77"/>
    <w:rsid w:val="00926432"/>
    <w:rsid w:val="00930300"/>
    <w:rsid w:val="00931DCF"/>
    <w:rsid w:val="0094113A"/>
    <w:rsid w:val="00944198"/>
    <w:rsid w:val="00944490"/>
    <w:rsid w:val="009502E6"/>
    <w:rsid w:val="00956B49"/>
    <w:rsid w:val="00960E84"/>
    <w:rsid w:val="009641DD"/>
    <w:rsid w:val="009706B3"/>
    <w:rsid w:val="00973B13"/>
    <w:rsid w:val="00976E4C"/>
    <w:rsid w:val="00983E20"/>
    <w:rsid w:val="0099102F"/>
    <w:rsid w:val="00994B6F"/>
    <w:rsid w:val="009A0B7F"/>
    <w:rsid w:val="009A332D"/>
    <w:rsid w:val="009A4D72"/>
    <w:rsid w:val="009A6C2D"/>
    <w:rsid w:val="009C098F"/>
    <w:rsid w:val="009C16A0"/>
    <w:rsid w:val="009D3031"/>
    <w:rsid w:val="009E0AE3"/>
    <w:rsid w:val="009E15DA"/>
    <w:rsid w:val="009E2084"/>
    <w:rsid w:val="009E299A"/>
    <w:rsid w:val="009F0887"/>
    <w:rsid w:val="009F0E6E"/>
    <w:rsid w:val="00A02027"/>
    <w:rsid w:val="00A13519"/>
    <w:rsid w:val="00A15427"/>
    <w:rsid w:val="00A2193D"/>
    <w:rsid w:val="00A2658D"/>
    <w:rsid w:val="00A37BF3"/>
    <w:rsid w:val="00A45761"/>
    <w:rsid w:val="00A517E5"/>
    <w:rsid w:val="00A52F13"/>
    <w:rsid w:val="00A655E6"/>
    <w:rsid w:val="00A72565"/>
    <w:rsid w:val="00A72927"/>
    <w:rsid w:val="00A75274"/>
    <w:rsid w:val="00A778F5"/>
    <w:rsid w:val="00AA300E"/>
    <w:rsid w:val="00AA6641"/>
    <w:rsid w:val="00AC3AA0"/>
    <w:rsid w:val="00AD6E16"/>
    <w:rsid w:val="00AE0719"/>
    <w:rsid w:val="00AE4F30"/>
    <w:rsid w:val="00AE5901"/>
    <w:rsid w:val="00AF34FE"/>
    <w:rsid w:val="00B0225B"/>
    <w:rsid w:val="00B075D5"/>
    <w:rsid w:val="00B07E2E"/>
    <w:rsid w:val="00B13F4D"/>
    <w:rsid w:val="00B21243"/>
    <w:rsid w:val="00B27D24"/>
    <w:rsid w:val="00B34B0F"/>
    <w:rsid w:val="00B34B14"/>
    <w:rsid w:val="00B457FF"/>
    <w:rsid w:val="00B467C4"/>
    <w:rsid w:val="00B5343A"/>
    <w:rsid w:val="00B5467B"/>
    <w:rsid w:val="00B605D0"/>
    <w:rsid w:val="00B61510"/>
    <w:rsid w:val="00B65826"/>
    <w:rsid w:val="00B6780D"/>
    <w:rsid w:val="00B841D3"/>
    <w:rsid w:val="00B9004B"/>
    <w:rsid w:val="00B95B58"/>
    <w:rsid w:val="00BA260F"/>
    <w:rsid w:val="00BC2B7B"/>
    <w:rsid w:val="00BC45DD"/>
    <w:rsid w:val="00BD1F20"/>
    <w:rsid w:val="00BD369B"/>
    <w:rsid w:val="00BF532F"/>
    <w:rsid w:val="00C01FDB"/>
    <w:rsid w:val="00C04035"/>
    <w:rsid w:val="00C46DA5"/>
    <w:rsid w:val="00C53E15"/>
    <w:rsid w:val="00C5455E"/>
    <w:rsid w:val="00C54674"/>
    <w:rsid w:val="00C75301"/>
    <w:rsid w:val="00C75D0D"/>
    <w:rsid w:val="00C803A0"/>
    <w:rsid w:val="00C85B48"/>
    <w:rsid w:val="00C91AFC"/>
    <w:rsid w:val="00C96C19"/>
    <w:rsid w:val="00CA3FC3"/>
    <w:rsid w:val="00CA6CBF"/>
    <w:rsid w:val="00CC00D5"/>
    <w:rsid w:val="00CC0ED0"/>
    <w:rsid w:val="00CC3AE2"/>
    <w:rsid w:val="00CC4F84"/>
    <w:rsid w:val="00CD3AEE"/>
    <w:rsid w:val="00CE1C85"/>
    <w:rsid w:val="00CF2224"/>
    <w:rsid w:val="00CF5CEA"/>
    <w:rsid w:val="00D01E4D"/>
    <w:rsid w:val="00D03DCA"/>
    <w:rsid w:val="00D06134"/>
    <w:rsid w:val="00D06EAF"/>
    <w:rsid w:val="00D12543"/>
    <w:rsid w:val="00D12BA2"/>
    <w:rsid w:val="00D171D8"/>
    <w:rsid w:val="00D2504D"/>
    <w:rsid w:val="00D267A2"/>
    <w:rsid w:val="00D30350"/>
    <w:rsid w:val="00D32688"/>
    <w:rsid w:val="00D40ECF"/>
    <w:rsid w:val="00D414D7"/>
    <w:rsid w:val="00D532DF"/>
    <w:rsid w:val="00D64988"/>
    <w:rsid w:val="00D64BAD"/>
    <w:rsid w:val="00D65C16"/>
    <w:rsid w:val="00D671AE"/>
    <w:rsid w:val="00D7444E"/>
    <w:rsid w:val="00D824DC"/>
    <w:rsid w:val="00D960F8"/>
    <w:rsid w:val="00DB3B59"/>
    <w:rsid w:val="00DB7B9B"/>
    <w:rsid w:val="00DC4588"/>
    <w:rsid w:val="00DD0D5A"/>
    <w:rsid w:val="00DD1BFB"/>
    <w:rsid w:val="00DD43E0"/>
    <w:rsid w:val="00DF4148"/>
    <w:rsid w:val="00DF5E18"/>
    <w:rsid w:val="00DF7C48"/>
    <w:rsid w:val="00E1711C"/>
    <w:rsid w:val="00E25A1A"/>
    <w:rsid w:val="00E33FB1"/>
    <w:rsid w:val="00E507B0"/>
    <w:rsid w:val="00E647EC"/>
    <w:rsid w:val="00E70C0D"/>
    <w:rsid w:val="00E803EF"/>
    <w:rsid w:val="00E81B41"/>
    <w:rsid w:val="00E839F9"/>
    <w:rsid w:val="00E84244"/>
    <w:rsid w:val="00E879A1"/>
    <w:rsid w:val="00EA3543"/>
    <w:rsid w:val="00EB0063"/>
    <w:rsid w:val="00EB08C3"/>
    <w:rsid w:val="00EB10DA"/>
    <w:rsid w:val="00EB2A49"/>
    <w:rsid w:val="00EC337A"/>
    <w:rsid w:val="00EC388F"/>
    <w:rsid w:val="00EC5E59"/>
    <w:rsid w:val="00EC709F"/>
    <w:rsid w:val="00EE2985"/>
    <w:rsid w:val="00EF4F71"/>
    <w:rsid w:val="00EF56E6"/>
    <w:rsid w:val="00EF58F6"/>
    <w:rsid w:val="00F02598"/>
    <w:rsid w:val="00F0746D"/>
    <w:rsid w:val="00F17A0D"/>
    <w:rsid w:val="00F216A5"/>
    <w:rsid w:val="00F3596D"/>
    <w:rsid w:val="00F42217"/>
    <w:rsid w:val="00F43E6F"/>
    <w:rsid w:val="00F54E1C"/>
    <w:rsid w:val="00F60F0E"/>
    <w:rsid w:val="00F62C49"/>
    <w:rsid w:val="00F67B67"/>
    <w:rsid w:val="00F81AD1"/>
    <w:rsid w:val="00F83636"/>
    <w:rsid w:val="00F90DF4"/>
    <w:rsid w:val="00F93EBE"/>
    <w:rsid w:val="00FB4BAC"/>
    <w:rsid w:val="00FC5508"/>
    <w:rsid w:val="00FC56D5"/>
    <w:rsid w:val="00FD7F61"/>
    <w:rsid w:val="00FE323F"/>
    <w:rsid w:val="00FF259E"/>
    <w:rsid w:val="01B15227"/>
    <w:rsid w:val="0387786D"/>
    <w:rsid w:val="03A9775A"/>
    <w:rsid w:val="03E62CA1"/>
    <w:rsid w:val="062A34F6"/>
    <w:rsid w:val="07C23F9F"/>
    <w:rsid w:val="0D3E5E61"/>
    <w:rsid w:val="0F0321B2"/>
    <w:rsid w:val="0F0B5709"/>
    <w:rsid w:val="138C5C8D"/>
    <w:rsid w:val="14BF7EB7"/>
    <w:rsid w:val="16CF0ED9"/>
    <w:rsid w:val="16ED5E42"/>
    <w:rsid w:val="18652229"/>
    <w:rsid w:val="1A2A13AA"/>
    <w:rsid w:val="1A480069"/>
    <w:rsid w:val="1AEE6E4A"/>
    <w:rsid w:val="1C147F5B"/>
    <w:rsid w:val="1C567370"/>
    <w:rsid w:val="1C8A7B7A"/>
    <w:rsid w:val="1DF841AD"/>
    <w:rsid w:val="1F3E787C"/>
    <w:rsid w:val="1F451874"/>
    <w:rsid w:val="20F04887"/>
    <w:rsid w:val="22882290"/>
    <w:rsid w:val="22AC2005"/>
    <w:rsid w:val="22E33031"/>
    <w:rsid w:val="23B92DC1"/>
    <w:rsid w:val="23CD750E"/>
    <w:rsid w:val="26345896"/>
    <w:rsid w:val="26776358"/>
    <w:rsid w:val="269010FE"/>
    <w:rsid w:val="26AE24D0"/>
    <w:rsid w:val="272F67E1"/>
    <w:rsid w:val="27654976"/>
    <w:rsid w:val="27EE3781"/>
    <w:rsid w:val="280F5525"/>
    <w:rsid w:val="28A14666"/>
    <w:rsid w:val="28CB7169"/>
    <w:rsid w:val="2A310AD3"/>
    <w:rsid w:val="2B05231C"/>
    <w:rsid w:val="2B161563"/>
    <w:rsid w:val="2B584F8D"/>
    <w:rsid w:val="2B6C6B92"/>
    <w:rsid w:val="2D74194A"/>
    <w:rsid w:val="2E3C0E25"/>
    <w:rsid w:val="2E452B8D"/>
    <w:rsid w:val="2EEF6BD6"/>
    <w:rsid w:val="2F7D44B2"/>
    <w:rsid w:val="314E4ADD"/>
    <w:rsid w:val="31B07605"/>
    <w:rsid w:val="31E23690"/>
    <w:rsid w:val="321461D1"/>
    <w:rsid w:val="32997C42"/>
    <w:rsid w:val="32E20640"/>
    <w:rsid w:val="33970962"/>
    <w:rsid w:val="33BF120D"/>
    <w:rsid w:val="341E086D"/>
    <w:rsid w:val="356C165F"/>
    <w:rsid w:val="36890075"/>
    <w:rsid w:val="36F6531D"/>
    <w:rsid w:val="38255004"/>
    <w:rsid w:val="382E4867"/>
    <w:rsid w:val="395C357B"/>
    <w:rsid w:val="3A7C197A"/>
    <w:rsid w:val="3AA25AF1"/>
    <w:rsid w:val="3C803A8D"/>
    <w:rsid w:val="3D3825D3"/>
    <w:rsid w:val="3E442F7B"/>
    <w:rsid w:val="407249BA"/>
    <w:rsid w:val="4147764E"/>
    <w:rsid w:val="415F451F"/>
    <w:rsid w:val="42CE69A6"/>
    <w:rsid w:val="44494203"/>
    <w:rsid w:val="452C5633"/>
    <w:rsid w:val="475F1009"/>
    <w:rsid w:val="48BF672C"/>
    <w:rsid w:val="4A11399C"/>
    <w:rsid w:val="4BAC63D2"/>
    <w:rsid w:val="4C0F730D"/>
    <w:rsid w:val="4C955099"/>
    <w:rsid w:val="4CA7223B"/>
    <w:rsid w:val="4D0F694D"/>
    <w:rsid w:val="4D606C29"/>
    <w:rsid w:val="4E0340F0"/>
    <w:rsid w:val="4E894B10"/>
    <w:rsid w:val="4FAD2861"/>
    <w:rsid w:val="509E2E0A"/>
    <w:rsid w:val="51F779B2"/>
    <w:rsid w:val="52697D07"/>
    <w:rsid w:val="52EC1BBE"/>
    <w:rsid w:val="54894A98"/>
    <w:rsid w:val="56227830"/>
    <w:rsid w:val="564F5DBA"/>
    <w:rsid w:val="565750BC"/>
    <w:rsid w:val="57941EE0"/>
    <w:rsid w:val="58811938"/>
    <w:rsid w:val="59760C0E"/>
    <w:rsid w:val="59E75F76"/>
    <w:rsid w:val="5BC72F23"/>
    <w:rsid w:val="5CA6705A"/>
    <w:rsid w:val="5D5B77A6"/>
    <w:rsid w:val="5EBC126B"/>
    <w:rsid w:val="5FBD59C8"/>
    <w:rsid w:val="60F1006A"/>
    <w:rsid w:val="613E2370"/>
    <w:rsid w:val="63201002"/>
    <w:rsid w:val="65521C66"/>
    <w:rsid w:val="65C035D3"/>
    <w:rsid w:val="668C12ED"/>
    <w:rsid w:val="66C366AF"/>
    <w:rsid w:val="67EF426C"/>
    <w:rsid w:val="682E2934"/>
    <w:rsid w:val="687E2D7A"/>
    <w:rsid w:val="699C569F"/>
    <w:rsid w:val="6A7D7371"/>
    <w:rsid w:val="6B2F2E0F"/>
    <w:rsid w:val="6BD965BC"/>
    <w:rsid w:val="6C666C7C"/>
    <w:rsid w:val="6CF54480"/>
    <w:rsid w:val="6DA34CFD"/>
    <w:rsid w:val="6E160DDC"/>
    <w:rsid w:val="6E7353BE"/>
    <w:rsid w:val="6E834618"/>
    <w:rsid w:val="6EC5597D"/>
    <w:rsid w:val="700E08F3"/>
    <w:rsid w:val="71F60843"/>
    <w:rsid w:val="7300555B"/>
    <w:rsid w:val="730C061F"/>
    <w:rsid w:val="73C30BA0"/>
    <w:rsid w:val="7537076D"/>
    <w:rsid w:val="753D034E"/>
    <w:rsid w:val="75562E57"/>
    <w:rsid w:val="798B4D36"/>
    <w:rsid w:val="79BF47A7"/>
    <w:rsid w:val="79E84AF2"/>
    <w:rsid w:val="7B304AC1"/>
    <w:rsid w:val="7C732BBA"/>
    <w:rsid w:val="7C836158"/>
    <w:rsid w:val="7CB36FA3"/>
    <w:rsid w:val="7E2E0B1C"/>
    <w:rsid w:val="7E477235"/>
    <w:rsid w:val="7F1F7A4C"/>
    <w:rsid w:val="7F4C72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120" w:after="120"/>
      <w:outlineLvl w:val="0"/>
    </w:pPr>
    <w:rPr>
      <w:rFonts w:eastAsia="黑体"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22"/>
    <w:qFormat/>
    <w:uiPriority w:val="99"/>
    <w:pPr>
      <w:jc w:val="left"/>
    </w:pPr>
  </w:style>
  <w:style w:type="paragraph" w:styleId="5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qFormat/>
    <w:uiPriority w:val="0"/>
    <w:rPr>
      <w:color w:val="800080"/>
      <w:u w:val="none"/>
    </w:rPr>
  </w:style>
  <w:style w:type="character" w:styleId="17">
    <w:name w:val="Hyperlink"/>
    <w:basedOn w:val="13"/>
    <w:qFormat/>
    <w:uiPriority w:val="99"/>
    <w:rPr>
      <w:color w:val="0000FF"/>
      <w:u w:val="none"/>
    </w:rPr>
  </w:style>
  <w:style w:type="character" w:styleId="18">
    <w:name w:val="annotation reference"/>
    <w:basedOn w:val="13"/>
    <w:qFormat/>
    <w:uiPriority w:val="99"/>
    <w:rPr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批注框文本 Char"/>
    <w:basedOn w:val="13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kern w:val="2"/>
      <w:sz w:val="18"/>
    </w:rPr>
  </w:style>
  <w:style w:type="character" w:customStyle="1" w:styleId="22">
    <w:name w:val="批注文字 Char"/>
    <w:basedOn w:val="13"/>
    <w:link w:val="4"/>
    <w:qFormat/>
    <w:uiPriority w:val="99"/>
    <w:rPr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b/>
      <w:bCs/>
      <w:kern w:val="2"/>
      <w:sz w:val="21"/>
      <w:szCs w:val="24"/>
    </w:rPr>
  </w:style>
  <w:style w:type="character" w:customStyle="1" w:styleId="24">
    <w:name w:val="hover22"/>
    <w:basedOn w:val="13"/>
    <w:qFormat/>
    <w:uiPriority w:val="0"/>
    <w:rPr>
      <w:color w:val="557EE7"/>
    </w:rPr>
  </w:style>
  <w:style w:type="character" w:customStyle="1" w:styleId="25">
    <w:name w:val="gwds_nopic"/>
    <w:basedOn w:val="13"/>
    <w:qFormat/>
    <w:uiPriority w:val="0"/>
  </w:style>
  <w:style w:type="character" w:customStyle="1" w:styleId="26">
    <w:name w:val="gwds_nopic1"/>
    <w:basedOn w:val="13"/>
    <w:qFormat/>
    <w:uiPriority w:val="0"/>
  </w:style>
  <w:style w:type="character" w:customStyle="1" w:styleId="27">
    <w:name w:val="gwds_nopic2"/>
    <w:basedOn w:val="13"/>
    <w:qFormat/>
    <w:uiPriority w:val="0"/>
  </w:style>
  <w:style w:type="character" w:customStyle="1" w:styleId="28">
    <w:name w:val="文档结构图 Char"/>
    <w:basedOn w:val="13"/>
    <w:link w:val="3"/>
    <w:qFormat/>
    <w:uiPriority w:val="0"/>
    <w:rPr>
      <w:rFonts w:ascii="宋体" w:hAnsi="Times New Roman"/>
      <w:kern w:val="2"/>
      <w:sz w:val="18"/>
      <w:szCs w:val="18"/>
    </w:rPr>
  </w:style>
  <w:style w:type="paragraph" w:customStyle="1" w:styleId="29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日期 Char"/>
    <w:basedOn w:val="13"/>
    <w:link w:val="5"/>
    <w:semiHidden/>
    <w:uiPriority w:val="99"/>
    <w:rPr>
      <w:kern w:val="2"/>
      <w:sz w:val="21"/>
      <w:szCs w:val="24"/>
    </w:rPr>
  </w:style>
  <w:style w:type="paragraph" w:customStyle="1" w:styleId="31">
    <w:name w:val="页面正文"/>
    <w:basedOn w:val="1"/>
    <w:link w:val="32"/>
    <w:qFormat/>
    <w:uiPriority w:val="0"/>
    <w:pPr>
      <w:adjustRightInd w:val="0"/>
      <w:snapToGrid w:val="0"/>
      <w:spacing w:line="360" w:lineRule="auto"/>
      <w:ind w:firstLine="200" w:firstLineChars="200"/>
    </w:pPr>
    <w:rPr>
      <w:sz w:val="24"/>
      <w:szCs w:val="22"/>
    </w:rPr>
  </w:style>
  <w:style w:type="character" w:customStyle="1" w:styleId="32">
    <w:name w:val="页面正文 Char"/>
    <w:link w:val="31"/>
    <w:uiPriority w:val="0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DCC6-2AA8-4A1A-9AB1-16251749D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l</Company>
  <Pages>31</Pages>
  <Words>2172</Words>
  <Characters>12384</Characters>
  <Lines>103</Lines>
  <Paragraphs>29</Paragraphs>
  <TotalTime>345</TotalTime>
  <ScaleCrop>false</ScaleCrop>
  <LinksUpToDate>false</LinksUpToDate>
  <CharactersWithSpaces>145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4:51:00Z</dcterms:created>
  <dc:creator>Dell</dc:creator>
  <cp:lastModifiedBy>Iamyl</cp:lastModifiedBy>
  <cp:lastPrinted>2020-04-30T03:10:00Z</cp:lastPrinted>
  <dcterms:modified xsi:type="dcterms:W3CDTF">2020-05-08T02:20:12Z</dcterms:modified>
  <dc:title>文 件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